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330"/>
        <w:gridCol w:w="1024"/>
        <w:gridCol w:w="504"/>
        <w:gridCol w:w="504"/>
        <w:gridCol w:w="504"/>
        <w:gridCol w:w="504"/>
        <w:gridCol w:w="504"/>
        <w:gridCol w:w="11093"/>
      </w:tblGrid>
      <w:tr w:rsidR="00B565FE" w:rsidRPr="00B80510" w:rsidTr="00B565FE">
        <w:trPr>
          <w:trHeight w:val="1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5FE" w:rsidRPr="00B80510" w:rsidRDefault="00B565F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2A4" w:rsidRPr="00B80510" w:rsidRDefault="006C72A4" w:rsidP="00B80510">
            <w:pPr>
              <w:ind w:left="5198"/>
              <w:rPr>
                <w:rFonts w:ascii="Liberation Serif" w:hAnsi="Liberation Serif" w:cs="Arial"/>
                <w:sz w:val="24"/>
                <w:szCs w:val="20"/>
              </w:rPr>
            </w:pPr>
            <w:r w:rsidRPr="00B80510">
              <w:rPr>
                <w:rFonts w:ascii="Liberation Serif" w:hAnsi="Liberation Serif" w:cs="Arial"/>
                <w:sz w:val="24"/>
                <w:szCs w:val="20"/>
              </w:rPr>
              <w:t xml:space="preserve">К постановлению администрации </w:t>
            </w:r>
          </w:p>
          <w:p w:rsidR="006C72A4" w:rsidRPr="00B80510" w:rsidRDefault="006C72A4" w:rsidP="00B80510">
            <w:pPr>
              <w:ind w:left="5198"/>
              <w:rPr>
                <w:rFonts w:ascii="Liberation Serif" w:hAnsi="Liberation Serif" w:cs="Arial"/>
                <w:sz w:val="24"/>
                <w:szCs w:val="20"/>
              </w:rPr>
            </w:pPr>
            <w:r w:rsidRPr="00B80510">
              <w:rPr>
                <w:rFonts w:ascii="Liberation Serif" w:hAnsi="Liberation Serif" w:cs="Arial"/>
                <w:sz w:val="24"/>
                <w:szCs w:val="20"/>
              </w:rPr>
              <w:t>городского округа Верхняя Пышма</w:t>
            </w:r>
          </w:p>
          <w:p w:rsidR="006C72A4" w:rsidRPr="00B80510" w:rsidRDefault="00032320" w:rsidP="00B80510">
            <w:pPr>
              <w:ind w:left="5198"/>
              <w:rPr>
                <w:rFonts w:ascii="Liberation Serif" w:hAnsi="Liberation Serif" w:cs="Arial"/>
                <w:sz w:val="24"/>
                <w:szCs w:val="20"/>
              </w:rPr>
            </w:pPr>
            <w:r>
              <w:rPr>
                <w:rFonts w:ascii="Liberation Serif" w:hAnsi="Liberation Serif" w:cs="Arial"/>
                <w:sz w:val="24"/>
                <w:szCs w:val="20"/>
              </w:rPr>
              <w:t>от _25.11.2021</w:t>
            </w:r>
            <w:bookmarkStart w:id="0" w:name="_GoBack"/>
            <w:bookmarkEnd w:id="0"/>
            <w:r>
              <w:rPr>
                <w:rFonts w:ascii="Liberation Serif" w:hAnsi="Liberation Serif" w:cs="Arial"/>
                <w:sz w:val="24"/>
                <w:szCs w:val="20"/>
              </w:rPr>
              <w:t>__ № __987</w:t>
            </w:r>
            <w:r w:rsidR="006C72A4" w:rsidRPr="00B80510">
              <w:rPr>
                <w:rFonts w:ascii="Liberation Serif" w:hAnsi="Liberation Serif" w:cs="Arial"/>
                <w:sz w:val="24"/>
                <w:szCs w:val="20"/>
              </w:rPr>
              <w:t>__</w:t>
            </w:r>
          </w:p>
          <w:p w:rsidR="006C72A4" w:rsidRPr="00B80510" w:rsidRDefault="006C72A4" w:rsidP="00B80510">
            <w:pPr>
              <w:ind w:left="5198"/>
              <w:rPr>
                <w:rFonts w:ascii="Liberation Serif" w:hAnsi="Liberation Serif" w:cs="Arial"/>
                <w:sz w:val="24"/>
                <w:szCs w:val="20"/>
              </w:rPr>
            </w:pPr>
          </w:p>
          <w:p w:rsidR="006C72A4" w:rsidRPr="00B80510" w:rsidRDefault="006C72A4" w:rsidP="00B80510">
            <w:pPr>
              <w:ind w:left="5198"/>
              <w:rPr>
                <w:rFonts w:ascii="Liberation Serif" w:hAnsi="Liberation Serif" w:cs="Arial"/>
                <w:sz w:val="24"/>
                <w:szCs w:val="20"/>
              </w:rPr>
            </w:pPr>
            <w:r w:rsidRPr="00B80510">
              <w:rPr>
                <w:rFonts w:ascii="Liberation Serif" w:hAnsi="Liberation Serif" w:cs="Arial"/>
                <w:sz w:val="24"/>
                <w:szCs w:val="20"/>
              </w:rPr>
              <w:t xml:space="preserve">Приложение № 1 </w:t>
            </w:r>
          </w:p>
          <w:p w:rsidR="00B565FE" w:rsidRPr="00B80510" w:rsidRDefault="006C72A4" w:rsidP="00B80510">
            <w:pPr>
              <w:ind w:left="5198"/>
              <w:rPr>
                <w:rFonts w:ascii="Liberation Serif" w:hAnsi="Liberation Serif" w:cs="Arial"/>
                <w:sz w:val="20"/>
                <w:szCs w:val="20"/>
              </w:rPr>
            </w:pPr>
            <w:r w:rsidRPr="00B80510">
              <w:rPr>
                <w:rFonts w:ascii="Liberation Serif" w:hAnsi="Liberation Serif" w:cs="Arial"/>
                <w:sz w:val="24"/>
                <w:szCs w:val="20"/>
              </w:rPr>
              <w:t xml:space="preserve">к муниципальной программе «Развитие </w:t>
            </w:r>
            <w:r w:rsidR="00B80510">
              <w:rPr>
                <w:rFonts w:ascii="Liberation Serif" w:hAnsi="Liberation Serif" w:cs="Arial"/>
                <w:sz w:val="24"/>
                <w:szCs w:val="20"/>
              </w:rPr>
              <w:br/>
            </w:r>
            <w:r w:rsidRPr="00B80510">
              <w:rPr>
                <w:rFonts w:ascii="Liberation Serif" w:hAnsi="Liberation Serif" w:cs="Arial"/>
                <w:sz w:val="24"/>
                <w:szCs w:val="20"/>
              </w:rPr>
              <w:t>социальной сферы</w:t>
            </w:r>
            <w:r w:rsidR="00B80510">
              <w:rPr>
                <w:rFonts w:ascii="Liberation Serif" w:hAnsi="Liberation Serif" w:cs="Arial"/>
                <w:sz w:val="24"/>
                <w:szCs w:val="20"/>
              </w:rPr>
              <w:t xml:space="preserve"> </w:t>
            </w:r>
            <w:r w:rsidRPr="00B80510">
              <w:rPr>
                <w:rFonts w:ascii="Liberation Serif" w:hAnsi="Liberation Serif" w:cs="Arial"/>
                <w:sz w:val="24"/>
                <w:szCs w:val="20"/>
              </w:rPr>
              <w:t xml:space="preserve"> в городском округе </w:t>
            </w:r>
            <w:r w:rsidR="00B80510">
              <w:rPr>
                <w:rFonts w:ascii="Liberation Serif" w:hAnsi="Liberation Serif" w:cs="Arial"/>
                <w:sz w:val="24"/>
                <w:szCs w:val="20"/>
              </w:rPr>
              <w:br/>
            </w:r>
            <w:r w:rsidRPr="00B80510">
              <w:rPr>
                <w:rFonts w:ascii="Liberation Serif" w:hAnsi="Liberation Serif" w:cs="Arial"/>
                <w:sz w:val="24"/>
                <w:szCs w:val="20"/>
              </w:rPr>
              <w:t>Верхняя Пышма до 2024 года</w:t>
            </w:r>
            <w:r w:rsidRPr="00B80510">
              <w:rPr>
                <w:rFonts w:ascii="Liberation Serif" w:hAnsi="Liberation Serif" w:cs="Arial"/>
                <w:sz w:val="20"/>
                <w:szCs w:val="20"/>
              </w:rPr>
              <w:t>»</w:t>
            </w:r>
          </w:p>
        </w:tc>
      </w:tr>
      <w:tr w:rsidR="00B565FE" w:rsidRPr="00B80510" w:rsidTr="00B565FE">
        <w:trPr>
          <w:trHeight w:val="52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B80510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B565FE" w:rsidRPr="00B80510" w:rsidTr="00B565FE">
        <w:trPr>
          <w:trHeight w:val="25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B565FE" w:rsidRPr="00B80510" w:rsidTr="00B565FE">
        <w:trPr>
          <w:trHeight w:val="510"/>
        </w:trPr>
        <w:tc>
          <w:tcPr>
            <w:tcW w:w="1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3A05F2" w:rsidRPr="00B80510" w:rsidRDefault="003A05F2" w:rsidP="00B565FE">
      <w:pPr>
        <w:spacing w:after="0" w:line="240" w:lineRule="auto"/>
        <w:rPr>
          <w:rFonts w:ascii="Liberation Serif" w:hAnsi="Liberation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3308"/>
        <w:gridCol w:w="1296"/>
        <w:gridCol w:w="1199"/>
        <w:gridCol w:w="1173"/>
        <w:gridCol w:w="1199"/>
        <w:gridCol w:w="1199"/>
        <w:gridCol w:w="1185"/>
        <w:gridCol w:w="1199"/>
        <w:gridCol w:w="2042"/>
      </w:tblGrid>
      <w:tr w:rsidR="00B565FE" w:rsidRPr="00B80510" w:rsidTr="00B80510">
        <w:trPr>
          <w:cantSplit/>
          <w:trHeight w:val="39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B565FE" w:rsidRPr="00B80510" w:rsidTr="00B80510">
        <w:trPr>
          <w:cantSplit/>
          <w:trHeight w:val="25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E" w:rsidRPr="00B80510" w:rsidRDefault="00B565F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E" w:rsidRPr="00B80510" w:rsidRDefault="00B565F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E" w:rsidRPr="00B80510" w:rsidRDefault="00B565F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FE" w:rsidRPr="00B80510" w:rsidRDefault="00B565F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B565FE" w:rsidRPr="00B80510" w:rsidRDefault="00B565FE">
      <w:pPr>
        <w:rPr>
          <w:rFonts w:ascii="Liberation Serif" w:hAnsi="Liberation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3308"/>
        <w:gridCol w:w="1296"/>
        <w:gridCol w:w="1199"/>
        <w:gridCol w:w="1173"/>
        <w:gridCol w:w="1199"/>
        <w:gridCol w:w="1199"/>
        <w:gridCol w:w="1185"/>
        <w:gridCol w:w="1199"/>
        <w:gridCol w:w="2042"/>
      </w:tblGrid>
      <w:tr w:rsidR="00B565FE" w:rsidRPr="00B80510" w:rsidTr="00B80510">
        <w:trPr>
          <w:cantSplit/>
          <w:trHeight w:val="255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</w:tr>
      <w:tr w:rsidR="00B565FE" w:rsidRPr="00B80510" w:rsidTr="00B80510">
        <w:trPr>
          <w:cantSplit/>
          <w:trHeight w:val="20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.1.5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Количество поддержанных молодежных инициатив по результатам проекта "Банк молодежных инициатив" в городском округе Верхняя Пышм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Отчет отдела молодежной политики МКУ "Управление физической культуры, спорта и молодежной политики городского округа Верхняя Пышма"</w:t>
            </w:r>
          </w:p>
        </w:tc>
      </w:tr>
      <w:tr w:rsidR="00B565FE" w:rsidRPr="00B80510" w:rsidTr="00B80510">
        <w:trPr>
          <w:cantSplit/>
          <w:trHeight w:val="20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.3.2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проживающих на территории городского округа Верхняя Пышм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58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Отчет отдела молодежной политики МКУ "Управление физической культуры, спорта и молодежной политики городского округа Верхняя Пышма"</w:t>
            </w:r>
          </w:p>
        </w:tc>
      </w:tr>
      <w:tr w:rsidR="00B565FE" w:rsidRPr="00B80510" w:rsidTr="00B80510">
        <w:trPr>
          <w:cantSplit/>
          <w:trHeight w:val="20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lastRenderedPageBreak/>
              <w:t>7.4.1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учреждений молодежной политики, улучшивших материально-техническую базу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Отчет отдела молодежной политики МКУ "Управление физической культуры, спорта и молодежной политики городского округа Верхняя Пышма"</w:t>
            </w:r>
          </w:p>
        </w:tc>
      </w:tr>
      <w:tr w:rsidR="00B565FE" w:rsidRPr="00B80510" w:rsidTr="00B80510">
        <w:trPr>
          <w:cantSplit/>
          <w:trHeight w:val="20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7.4.2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Количество объектов молодежной политики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FE" w:rsidRPr="00B80510" w:rsidRDefault="00B565FE" w:rsidP="00B80510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80510">
              <w:rPr>
                <w:rFonts w:ascii="Liberation Serif" w:hAnsi="Liberation Serif"/>
                <w:sz w:val="20"/>
                <w:szCs w:val="20"/>
              </w:rPr>
              <w:t>Отчет отдела молодежной политики МКУ "Управление физической культуры, спорта и молодежной политики городского округа Верхняя Пышма"</w:t>
            </w:r>
          </w:p>
        </w:tc>
      </w:tr>
    </w:tbl>
    <w:p w:rsidR="00B565FE" w:rsidRPr="00B80510" w:rsidRDefault="00B565FE" w:rsidP="00B565FE">
      <w:pPr>
        <w:spacing w:after="0" w:line="240" w:lineRule="auto"/>
        <w:rPr>
          <w:rFonts w:ascii="Liberation Serif" w:hAnsi="Liberation Serif"/>
        </w:rPr>
      </w:pPr>
    </w:p>
    <w:sectPr w:rsidR="00B565FE" w:rsidRPr="00B80510" w:rsidSect="00B80510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E"/>
    <w:rsid w:val="00032320"/>
    <w:rsid w:val="00042CC6"/>
    <w:rsid w:val="001A5350"/>
    <w:rsid w:val="003A05F2"/>
    <w:rsid w:val="006C72A4"/>
    <w:rsid w:val="00B565FE"/>
    <w:rsid w:val="00B80510"/>
    <w:rsid w:val="00E939B5"/>
    <w:rsid w:val="00FB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65FE"/>
    <w:rPr>
      <w:color w:val="800080"/>
      <w:u w:val="single"/>
    </w:rPr>
  </w:style>
  <w:style w:type="paragraph" w:customStyle="1" w:styleId="xl65">
    <w:name w:val="xl65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6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565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565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565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56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56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56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B56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B56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B56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65FE"/>
    <w:rPr>
      <w:color w:val="800080"/>
      <w:u w:val="single"/>
    </w:rPr>
  </w:style>
  <w:style w:type="paragraph" w:customStyle="1" w:styleId="xl65">
    <w:name w:val="xl65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6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B5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565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565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565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56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56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56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56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B56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B56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B56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117D-F75F-4BD3-8177-1424D71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9</cp:revision>
  <cp:lastPrinted>2021-11-24T11:01:00Z</cp:lastPrinted>
  <dcterms:created xsi:type="dcterms:W3CDTF">2021-11-16T09:17:00Z</dcterms:created>
  <dcterms:modified xsi:type="dcterms:W3CDTF">2021-11-25T06:08:00Z</dcterms:modified>
</cp:coreProperties>
</file>